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DC34D6" w14:textId="0C4B4FCE" w:rsidR="008F0881" w:rsidRPr="00842132" w:rsidRDefault="00AD25D4" w:rsidP="008F0881">
      <w:pPr>
        <w:pStyle w:val="Titolo"/>
        <w:jc w:val="center"/>
        <w:rPr>
          <w:rFonts w:asciiTheme="minorHAnsi" w:hAnsiTheme="minorHAnsi"/>
          <w:b/>
          <w:sz w:val="44"/>
          <w:u w:val="single"/>
          <w:lang w:val="en-CA"/>
        </w:rPr>
      </w:pPr>
      <w:proofErr w:type="spellStart"/>
      <w:r>
        <w:rPr>
          <w:rFonts w:asciiTheme="minorHAnsi" w:hAnsiTheme="minorHAnsi"/>
          <w:b/>
          <w:sz w:val="44"/>
          <w:u w:val="single"/>
          <w:lang w:val="en-CA"/>
        </w:rPr>
        <w:t>Research&amp;Exchanges</w:t>
      </w:r>
      <w:proofErr w:type="spellEnd"/>
      <w:r w:rsidRPr="00842132">
        <w:rPr>
          <w:rFonts w:asciiTheme="minorHAnsi" w:hAnsiTheme="minorHAnsi"/>
          <w:b/>
          <w:sz w:val="44"/>
          <w:u w:val="single"/>
          <w:lang w:val="en-CA"/>
        </w:rPr>
        <w:t xml:space="preserve"> </w:t>
      </w:r>
      <w:r w:rsidR="001406D5" w:rsidRPr="00842132">
        <w:rPr>
          <w:rFonts w:asciiTheme="minorHAnsi" w:hAnsiTheme="minorHAnsi"/>
          <w:b/>
          <w:sz w:val="44"/>
          <w:u w:val="single"/>
          <w:lang w:val="en-CA"/>
        </w:rPr>
        <w:t>Team</w:t>
      </w:r>
    </w:p>
    <w:p w14:paraId="4F6B19F6" w14:textId="0433AE22" w:rsidR="00697F0A" w:rsidRDefault="00BD38FD" w:rsidP="00BB6F6C">
      <w:pPr>
        <w:jc w:val="center"/>
        <w:rPr>
          <w:b/>
          <w:sz w:val="40"/>
          <w:szCs w:val="40"/>
          <w:lang w:val="en-CA"/>
        </w:rPr>
      </w:pPr>
      <w:r w:rsidRPr="00842132">
        <w:rPr>
          <w:b/>
          <w:sz w:val="40"/>
          <w:szCs w:val="40"/>
          <w:lang w:val="en-CA"/>
        </w:rPr>
        <w:t>2017</w:t>
      </w:r>
      <w:r w:rsidR="009A1FF7">
        <w:rPr>
          <w:b/>
          <w:sz w:val="40"/>
          <w:szCs w:val="40"/>
          <w:lang w:val="en-CA"/>
        </w:rPr>
        <w:t>/2018</w:t>
      </w:r>
      <w:r w:rsidRPr="00842132">
        <w:rPr>
          <w:b/>
          <w:sz w:val="40"/>
          <w:szCs w:val="40"/>
          <w:lang w:val="en-CA"/>
        </w:rPr>
        <w:t xml:space="preserve"> </w:t>
      </w:r>
      <w:r w:rsidR="00FD4944">
        <w:rPr>
          <w:b/>
          <w:sz w:val="40"/>
          <w:szCs w:val="40"/>
          <w:lang w:val="en-CA"/>
        </w:rPr>
        <w:t>R</w:t>
      </w:r>
      <w:r w:rsidR="00697F0A" w:rsidRPr="00697F0A">
        <w:rPr>
          <w:b/>
          <w:sz w:val="40"/>
          <w:szCs w:val="40"/>
          <w:lang w:val="en-CA"/>
        </w:rPr>
        <w:t>ural Policy Research Grants</w:t>
      </w:r>
    </w:p>
    <w:p w14:paraId="66AF5BB7" w14:textId="43D1A1F0" w:rsidR="008D5254" w:rsidRDefault="008D5254">
      <w:pPr>
        <w:rPr>
          <w:b/>
          <w:lang w:val="en-CA"/>
        </w:rPr>
      </w:pPr>
      <w:bookmarkStart w:id="0" w:name="_Toc335641857"/>
      <w:bookmarkStart w:id="1" w:name="_Toc468103199"/>
      <w:bookmarkStart w:id="2" w:name="_GoBack"/>
      <w:bookmarkEnd w:id="2"/>
    </w:p>
    <w:bookmarkEnd w:id="1"/>
    <w:p w14:paraId="422F010B" w14:textId="705E67F9" w:rsidR="00AD27D0" w:rsidRPr="00FD4944" w:rsidRDefault="00FD4944" w:rsidP="00FD4944">
      <w:pPr>
        <w:spacing w:after="0"/>
        <w:jc w:val="both"/>
        <w:outlineLvl w:val="0"/>
        <w:rPr>
          <w:b/>
          <w:lang w:val="en-CA"/>
        </w:rPr>
      </w:pPr>
      <w:r>
        <w:rPr>
          <w:b/>
          <w:lang w:val="en-CA"/>
        </w:rPr>
        <w:t>Application Form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53"/>
        <w:gridCol w:w="1639"/>
        <w:gridCol w:w="1488"/>
        <w:gridCol w:w="2025"/>
        <w:gridCol w:w="2045"/>
      </w:tblGrid>
      <w:tr w:rsidR="003914F2" w:rsidRPr="003914F2" w14:paraId="1BDA69F3" w14:textId="77777777" w:rsidTr="006E0BC7">
        <w:tc>
          <w:tcPr>
            <w:tcW w:w="0" w:type="auto"/>
            <w:gridSpan w:val="5"/>
            <w:shd w:val="clear" w:color="auto" w:fill="E7E6E6" w:themeFill="background2"/>
          </w:tcPr>
          <w:bookmarkEnd w:id="0"/>
          <w:p w14:paraId="0C43B098" w14:textId="74597E95" w:rsidR="003914F2" w:rsidRPr="003914F2" w:rsidRDefault="003914F2" w:rsidP="003914F2">
            <w:pPr>
              <w:ind w:left="426" w:hanging="426"/>
              <w:jc w:val="both"/>
              <w:rPr>
                <w:b/>
                <w:lang w:val="en-CA"/>
              </w:rPr>
            </w:pPr>
            <w:r w:rsidRPr="003914F2">
              <w:rPr>
                <w:b/>
                <w:lang w:val="en-CA"/>
              </w:rPr>
              <w:t>Title</w:t>
            </w:r>
          </w:p>
        </w:tc>
      </w:tr>
      <w:tr w:rsidR="003914F2" w14:paraId="3B2599BA" w14:textId="77777777" w:rsidTr="006E0BC7">
        <w:tc>
          <w:tcPr>
            <w:tcW w:w="0" w:type="auto"/>
            <w:gridSpan w:val="5"/>
          </w:tcPr>
          <w:p w14:paraId="251F41A2" w14:textId="77777777" w:rsidR="003914F2" w:rsidRDefault="003914F2" w:rsidP="00D46E8E">
            <w:pPr>
              <w:jc w:val="both"/>
              <w:rPr>
                <w:lang w:val="en-CA"/>
              </w:rPr>
            </w:pPr>
          </w:p>
        </w:tc>
      </w:tr>
      <w:tr w:rsidR="003914F2" w:rsidRPr="003914F2" w14:paraId="5B8A9E54" w14:textId="77777777" w:rsidTr="006E0BC7">
        <w:tc>
          <w:tcPr>
            <w:tcW w:w="0" w:type="auto"/>
            <w:gridSpan w:val="5"/>
            <w:shd w:val="clear" w:color="auto" w:fill="E7E6E6" w:themeFill="background2"/>
          </w:tcPr>
          <w:p w14:paraId="2C873F0D" w14:textId="6E58190C" w:rsidR="003914F2" w:rsidRPr="003914F2" w:rsidRDefault="003914F2" w:rsidP="003F5812">
            <w:pPr>
              <w:jc w:val="both"/>
              <w:rPr>
                <w:b/>
                <w:lang w:val="en-CA"/>
              </w:rPr>
            </w:pPr>
            <w:r w:rsidRPr="003914F2">
              <w:rPr>
                <w:b/>
                <w:lang w:val="en-CA"/>
              </w:rPr>
              <w:t>Names</w:t>
            </w:r>
            <w:r w:rsidR="00A70423">
              <w:rPr>
                <w:b/>
                <w:lang w:val="en-CA"/>
              </w:rPr>
              <w:t>, current position,</w:t>
            </w:r>
            <w:r w:rsidRPr="003914F2">
              <w:rPr>
                <w:b/>
                <w:lang w:val="en-CA"/>
              </w:rPr>
              <w:t xml:space="preserve"> and </w:t>
            </w:r>
            <w:r w:rsidR="00A70423">
              <w:rPr>
                <w:b/>
                <w:lang w:val="en-CA"/>
              </w:rPr>
              <w:t>i</w:t>
            </w:r>
            <w:r w:rsidRPr="003914F2">
              <w:rPr>
                <w:b/>
                <w:lang w:val="en-CA"/>
              </w:rPr>
              <w:t xml:space="preserve">nstitution of involved participants </w:t>
            </w:r>
          </w:p>
        </w:tc>
      </w:tr>
      <w:tr w:rsidR="003914F2" w14:paraId="52829215" w14:textId="77777777" w:rsidTr="006E0BC7">
        <w:tc>
          <w:tcPr>
            <w:tcW w:w="0" w:type="auto"/>
            <w:gridSpan w:val="5"/>
          </w:tcPr>
          <w:p w14:paraId="6FE8D6BA" w14:textId="77777777" w:rsidR="003914F2" w:rsidRDefault="003914F2" w:rsidP="00D46E8E">
            <w:pPr>
              <w:jc w:val="both"/>
              <w:rPr>
                <w:lang w:val="en-CA"/>
              </w:rPr>
            </w:pPr>
          </w:p>
        </w:tc>
      </w:tr>
      <w:tr w:rsidR="003914F2" w:rsidRPr="003914F2" w14:paraId="6EB1F442" w14:textId="77777777" w:rsidTr="006E0BC7">
        <w:tc>
          <w:tcPr>
            <w:tcW w:w="0" w:type="auto"/>
            <w:gridSpan w:val="5"/>
            <w:shd w:val="clear" w:color="auto" w:fill="E7E6E6" w:themeFill="background2"/>
          </w:tcPr>
          <w:p w14:paraId="762B1AD9" w14:textId="57129245" w:rsidR="003914F2" w:rsidRPr="003914F2" w:rsidRDefault="003F5812" w:rsidP="003F5812">
            <w:pPr>
              <w:ind w:left="426" w:hanging="426"/>
              <w:jc w:val="both"/>
              <w:rPr>
                <w:b/>
                <w:lang w:val="en-CA"/>
              </w:rPr>
            </w:pPr>
            <w:r w:rsidRPr="003914F2">
              <w:rPr>
                <w:b/>
                <w:lang w:val="en-CA"/>
              </w:rPr>
              <w:t>Names</w:t>
            </w:r>
            <w:r>
              <w:rPr>
                <w:b/>
                <w:lang w:val="en-CA"/>
              </w:rPr>
              <w:t>, current position,</w:t>
            </w:r>
            <w:r w:rsidRPr="003914F2">
              <w:rPr>
                <w:b/>
                <w:lang w:val="en-CA"/>
              </w:rPr>
              <w:t xml:space="preserve"> and </w:t>
            </w:r>
            <w:r>
              <w:rPr>
                <w:b/>
                <w:lang w:val="en-CA"/>
              </w:rPr>
              <w:t>i</w:t>
            </w:r>
            <w:r w:rsidRPr="003914F2">
              <w:rPr>
                <w:b/>
                <w:lang w:val="en-CA"/>
              </w:rPr>
              <w:t xml:space="preserve">nstitution of involved </w:t>
            </w:r>
            <w:r>
              <w:rPr>
                <w:b/>
                <w:lang w:val="en-CA"/>
              </w:rPr>
              <w:t>faculty members</w:t>
            </w:r>
          </w:p>
        </w:tc>
      </w:tr>
      <w:tr w:rsidR="003914F2" w14:paraId="2F7ADA10" w14:textId="77777777" w:rsidTr="006E0BC7">
        <w:tc>
          <w:tcPr>
            <w:tcW w:w="0" w:type="auto"/>
            <w:gridSpan w:val="5"/>
          </w:tcPr>
          <w:p w14:paraId="3BF48ABA" w14:textId="77777777" w:rsidR="003914F2" w:rsidRDefault="003914F2" w:rsidP="00D46E8E">
            <w:pPr>
              <w:jc w:val="both"/>
              <w:rPr>
                <w:lang w:val="en-CA"/>
              </w:rPr>
            </w:pPr>
          </w:p>
        </w:tc>
      </w:tr>
      <w:tr w:rsidR="006E0BC7" w:rsidRPr="003914F2" w14:paraId="733A551C" w14:textId="77777777" w:rsidTr="006E0BC7">
        <w:tc>
          <w:tcPr>
            <w:tcW w:w="0" w:type="auto"/>
            <w:gridSpan w:val="5"/>
            <w:shd w:val="clear" w:color="auto" w:fill="E7E6E6" w:themeFill="background2"/>
          </w:tcPr>
          <w:p w14:paraId="1424F55C" w14:textId="77777777" w:rsidR="00506B5F" w:rsidRDefault="00506B5F" w:rsidP="00506B5F">
            <w:pPr>
              <w:jc w:val="both"/>
              <w:rPr>
                <w:b/>
                <w:lang w:val="en-CA"/>
              </w:rPr>
            </w:pPr>
            <w:r>
              <w:rPr>
                <w:b/>
                <w:lang w:val="en-CA"/>
              </w:rPr>
              <w:t>RPLC Topic addressed</w:t>
            </w:r>
          </w:p>
          <w:p w14:paraId="735DDED4" w14:textId="7155F11C" w:rsidR="006E0BC7" w:rsidRPr="006E0BC7" w:rsidRDefault="00506B5F" w:rsidP="00506B5F">
            <w:pPr>
              <w:jc w:val="both"/>
              <w:rPr>
                <w:i/>
                <w:lang w:val="en-CA"/>
              </w:rPr>
            </w:pPr>
            <w:r w:rsidRPr="00A70423">
              <w:rPr>
                <w:i/>
                <w:lang w:val="en-CA"/>
              </w:rPr>
              <w:t>Please identify covered topics that are relevant for RPLC Policy Team themes</w:t>
            </w:r>
            <w:r>
              <w:rPr>
                <w:i/>
                <w:lang w:val="en-CA"/>
              </w:rPr>
              <w:t xml:space="preserve"> (max. 250 words)</w:t>
            </w:r>
          </w:p>
        </w:tc>
      </w:tr>
      <w:tr w:rsidR="006E0BC7" w:rsidRPr="006E0BC7" w14:paraId="6C4F87BF" w14:textId="77777777" w:rsidTr="006E0BC7">
        <w:tc>
          <w:tcPr>
            <w:tcW w:w="0" w:type="auto"/>
            <w:gridSpan w:val="5"/>
            <w:shd w:val="clear" w:color="auto" w:fill="FFFFFF" w:themeFill="background1"/>
          </w:tcPr>
          <w:p w14:paraId="737F0E2B" w14:textId="77777777" w:rsidR="006E0BC7" w:rsidRPr="006E0BC7" w:rsidRDefault="006E0BC7" w:rsidP="00D46E8E">
            <w:pPr>
              <w:jc w:val="both"/>
              <w:rPr>
                <w:lang w:val="en-CA"/>
              </w:rPr>
            </w:pPr>
          </w:p>
        </w:tc>
      </w:tr>
      <w:tr w:rsidR="00A70423" w:rsidRPr="003914F2" w14:paraId="396C81B0" w14:textId="77777777" w:rsidTr="006E0BC7">
        <w:tc>
          <w:tcPr>
            <w:tcW w:w="0" w:type="auto"/>
            <w:gridSpan w:val="5"/>
            <w:shd w:val="clear" w:color="auto" w:fill="E7E6E6" w:themeFill="background2"/>
          </w:tcPr>
          <w:p w14:paraId="3D665EDB" w14:textId="77777777" w:rsidR="00506B5F" w:rsidRDefault="00506B5F" w:rsidP="00506B5F">
            <w:pPr>
              <w:jc w:val="both"/>
              <w:rPr>
                <w:b/>
                <w:lang w:val="en-CA"/>
              </w:rPr>
            </w:pPr>
            <w:r>
              <w:rPr>
                <w:b/>
                <w:lang w:val="en-CA"/>
              </w:rPr>
              <w:t>Description of the proposal</w:t>
            </w:r>
          </w:p>
          <w:p w14:paraId="2C0AE7D4" w14:textId="1B51C8DC" w:rsidR="00A70423" w:rsidRPr="00A70423" w:rsidRDefault="00506B5F" w:rsidP="00506B5F">
            <w:pPr>
              <w:jc w:val="both"/>
              <w:rPr>
                <w:i/>
                <w:lang w:val="en-CA"/>
              </w:rPr>
            </w:pPr>
            <w:r w:rsidRPr="006E0BC7">
              <w:rPr>
                <w:i/>
                <w:lang w:val="en-CA"/>
              </w:rPr>
              <w:t>Please insert a</w:t>
            </w:r>
            <w:r>
              <w:rPr>
                <w:i/>
                <w:lang w:val="en-CA"/>
              </w:rPr>
              <w:t xml:space="preserve">n </w:t>
            </w:r>
            <w:r w:rsidRPr="006E0BC7">
              <w:rPr>
                <w:i/>
                <w:lang w:val="en-CA"/>
              </w:rPr>
              <w:t xml:space="preserve">abstract of your research </w:t>
            </w:r>
            <w:r>
              <w:rPr>
                <w:i/>
                <w:lang w:val="en-CA"/>
              </w:rPr>
              <w:t>proposal</w:t>
            </w:r>
            <w:r w:rsidRPr="006E0BC7">
              <w:rPr>
                <w:i/>
                <w:lang w:val="en-CA"/>
              </w:rPr>
              <w:t xml:space="preserve"> (max. </w:t>
            </w:r>
            <w:r>
              <w:rPr>
                <w:i/>
                <w:lang w:val="en-CA"/>
              </w:rPr>
              <w:t>150</w:t>
            </w:r>
            <w:r w:rsidRPr="006E0BC7">
              <w:rPr>
                <w:i/>
                <w:lang w:val="en-CA"/>
              </w:rPr>
              <w:t>0 words)</w:t>
            </w:r>
            <w:r>
              <w:rPr>
                <w:i/>
                <w:lang w:val="en-CA"/>
              </w:rPr>
              <w:t xml:space="preserve">. It should include: </w:t>
            </w:r>
            <w:r w:rsidRPr="006E0BC7">
              <w:rPr>
                <w:i/>
                <w:lang w:val="en-CA"/>
              </w:rPr>
              <w:t>general and specific goals</w:t>
            </w:r>
            <w:r>
              <w:rPr>
                <w:i/>
                <w:lang w:val="en-CA"/>
              </w:rPr>
              <w:t>; the approach and methodology you plan to apply;</w:t>
            </w:r>
            <w:r w:rsidRPr="006E0BC7">
              <w:rPr>
                <w:i/>
                <w:lang w:val="en-CA"/>
              </w:rPr>
              <w:t xml:space="preserve"> the connection of outputs and outcomes with RPLC</w:t>
            </w:r>
          </w:p>
        </w:tc>
      </w:tr>
      <w:tr w:rsidR="00A70423" w:rsidRPr="003914F2" w14:paraId="26355893" w14:textId="77777777" w:rsidTr="00A70423">
        <w:tc>
          <w:tcPr>
            <w:tcW w:w="0" w:type="auto"/>
            <w:gridSpan w:val="5"/>
            <w:shd w:val="clear" w:color="auto" w:fill="FFFFFF" w:themeFill="background1"/>
          </w:tcPr>
          <w:p w14:paraId="6995784F" w14:textId="77777777" w:rsidR="00A70423" w:rsidRPr="003914F2" w:rsidRDefault="00A70423" w:rsidP="00D46E8E">
            <w:pPr>
              <w:jc w:val="both"/>
              <w:rPr>
                <w:b/>
                <w:lang w:val="en-CA"/>
              </w:rPr>
            </w:pPr>
          </w:p>
        </w:tc>
      </w:tr>
      <w:tr w:rsidR="003914F2" w:rsidRPr="003914F2" w14:paraId="2BF21DA0" w14:textId="77777777" w:rsidTr="006E0BC7">
        <w:tc>
          <w:tcPr>
            <w:tcW w:w="0" w:type="auto"/>
            <w:gridSpan w:val="5"/>
            <w:shd w:val="clear" w:color="auto" w:fill="E7E6E6" w:themeFill="background2"/>
          </w:tcPr>
          <w:p w14:paraId="64449D91" w14:textId="77777777" w:rsidR="003914F2" w:rsidRDefault="006E0BC7" w:rsidP="006E0BC7">
            <w:pPr>
              <w:jc w:val="both"/>
              <w:rPr>
                <w:b/>
                <w:lang w:val="en-CA"/>
              </w:rPr>
            </w:pPr>
            <w:r>
              <w:rPr>
                <w:b/>
                <w:lang w:val="en-CA"/>
              </w:rPr>
              <w:t>Overall D</w:t>
            </w:r>
            <w:r w:rsidR="003914F2" w:rsidRPr="003914F2">
              <w:rPr>
                <w:b/>
                <w:lang w:val="en-CA"/>
              </w:rPr>
              <w:t>uration and Period of implementation</w:t>
            </w:r>
          </w:p>
          <w:p w14:paraId="0DE882E4" w14:textId="375DB8CB" w:rsidR="00A70423" w:rsidRPr="00A70423" w:rsidRDefault="00A70423" w:rsidP="006E0BC7">
            <w:pPr>
              <w:jc w:val="both"/>
              <w:rPr>
                <w:i/>
                <w:lang w:val="en-CA"/>
              </w:rPr>
            </w:pPr>
            <w:r>
              <w:rPr>
                <w:i/>
                <w:lang w:val="en-CA"/>
              </w:rPr>
              <w:t>Please indicate expected start and end date</w:t>
            </w:r>
          </w:p>
        </w:tc>
      </w:tr>
      <w:tr w:rsidR="003914F2" w14:paraId="5094965A" w14:textId="77777777" w:rsidTr="006E0BC7">
        <w:tc>
          <w:tcPr>
            <w:tcW w:w="0" w:type="auto"/>
            <w:gridSpan w:val="5"/>
          </w:tcPr>
          <w:p w14:paraId="026750D4" w14:textId="77777777" w:rsidR="003914F2" w:rsidRDefault="003914F2" w:rsidP="00D46E8E">
            <w:pPr>
              <w:jc w:val="both"/>
              <w:rPr>
                <w:lang w:val="en-CA"/>
              </w:rPr>
            </w:pPr>
          </w:p>
        </w:tc>
      </w:tr>
      <w:tr w:rsidR="003914F2" w:rsidRPr="003914F2" w14:paraId="401D5A94" w14:textId="77777777" w:rsidTr="006E0BC7">
        <w:tc>
          <w:tcPr>
            <w:tcW w:w="0" w:type="auto"/>
            <w:gridSpan w:val="5"/>
            <w:shd w:val="clear" w:color="auto" w:fill="E7E6E6" w:themeFill="background2"/>
          </w:tcPr>
          <w:p w14:paraId="5699686E" w14:textId="63D41BD1" w:rsidR="003914F2" w:rsidRDefault="003914F2" w:rsidP="00D46E8E">
            <w:pPr>
              <w:jc w:val="both"/>
              <w:rPr>
                <w:b/>
                <w:lang w:val="en-CA"/>
              </w:rPr>
            </w:pPr>
            <w:r w:rsidRPr="003914F2">
              <w:rPr>
                <w:b/>
                <w:lang w:val="en-CA"/>
              </w:rPr>
              <w:t>Mobility period</w:t>
            </w:r>
            <w:r w:rsidR="00802643">
              <w:rPr>
                <w:b/>
                <w:lang w:val="en-CA"/>
              </w:rPr>
              <w:t>(s)</w:t>
            </w:r>
            <w:r w:rsidRPr="003914F2">
              <w:rPr>
                <w:b/>
                <w:lang w:val="en-CA"/>
              </w:rPr>
              <w:t xml:space="preserve"> </w:t>
            </w:r>
          </w:p>
          <w:p w14:paraId="6F58E385" w14:textId="5B3C0ACC" w:rsidR="003914F2" w:rsidRPr="006E0BC7" w:rsidRDefault="006E0BC7" w:rsidP="006E0BC7">
            <w:pPr>
              <w:jc w:val="both"/>
              <w:rPr>
                <w:b/>
                <w:i/>
                <w:lang w:val="en-CA"/>
              </w:rPr>
            </w:pPr>
            <w:r w:rsidRPr="006E0BC7">
              <w:rPr>
                <w:i/>
                <w:lang w:val="en-CA"/>
              </w:rPr>
              <w:t>Pl</w:t>
            </w:r>
            <w:r w:rsidR="003914F2" w:rsidRPr="006E0BC7">
              <w:rPr>
                <w:i/>
                <w:lang w:val="en-CA"/>
              </w:rPr>
              <w:t>ease describe the planned field research &amp; exchanges period</w:t>
            </w:r>
            <w:r w:rsidR="00802643">
              <w:rPr>
                <w:i/>
                <w:lang w:val="en-CA"/>
              </w:rPr>
              <w:t>(s)</w:t>
            </w:r>
            <w:r w:rsidR="003914F2" w:rsidRPr="006E0BC7">
              <w:rPr>
                <w:i/>
                <w:lang w:val="en-CA"/>
              </w:rPr>
              <w:t xml:space="preserve">: duration, </w:t>
            </w:r>
            <w:r w:rsidRPr="006E0BC7">
              <w:rPr>
                <w:i/>
                <w:lang w:val="en-CA"/>
              </w:rPr>
              <w:t>destination</w:t>
            </w:r>
            <w:r w:rsidR="003914F2" w:rsidRPr="006E0BC7">
              <w:rPr>
                <w:i/>
                <w:lang w:val="en-CA"/>
              </w:rPr>
              <w:t xml:space="preserve">, </w:t>
            </w:r>
            <w:r w:rsidRPr="006E0BC7">
              <w:rPr>
                <w:i/>
                <w:lang w:val="en-CA"/>
              </w:rPr>
              <w:t>relation</w:t>
            </w:r>
            <w:r w:rsidR="003914F2" w:rsidRPr="006E0BC7">
              <w:rPr>
                <w:i/>
                <w:lang w:val="en-CA"/>
              </w:rPr>
              <w:t xml:space="preserve"> with the obj</w:t>
            </w:r>
            <w:r w:rsidRPr="006E0BC7">
              <w:rPr>
                <w:i/>
                <w:lang w:val="en-CA"/>
              </w:rPr>
              <w:t>ective of the research proposal</w:t>
            </w:r>
            <w:r w:rsidR="00A70423">
              <w:rPr>
                <w:i/>
                <w:lang w:val="en-CA"/>
              </w:rPr>
              <w:t xml:space="preserve"> (max. 500 words)</w:t>
            </w:r>
          </w:p>
        </w:tc>
      </w:tr>
      <w:tr w:rsidR="003914F2" w14:paraId="53F1EF22" w14:textId="77777777" w:rsidTr="006E0BC7">
        <w:tc>
          <w:tcPr>
            <w:tcW w:w="0" w:type="auto"/>
            <w:gridSpan w:val="5"/>
          </w:tcPr>
          <w:p w14:paraId="4128C3F2" w14:textId="77777777" w:rsidR="003914F2" w:rsidRDefault="003914F2" w:rsidP="00D46E8E">
            <w:pPr>
              <w:jc w:val="both"/>
              <w:rPr>
                <w:lang w:val="en-CA"/>
              </w:rPr>
            </w:pPr>
          </w:p>
        </w:tc>
      </w:tr>
      <w:tr w:rsidR="003B2DB3" w:rsidRPr="003914F2" w14:paraId="556C461A" w14:textId="77777777" w:rsidTr="006E0BC7">
        <w:tc>
          <w:tcPr>
            <w:tcW w:w="0" w:type="auto"/>
            <w:gridSpan w:val="5"/>
            <w:shd w:val="clear" w:color="auto" w:fill="E7E6E6" w:themeFill="background2"/>
          </w:tcPr>
          <w:p w14:paraId="14CE9D11" w14:textId="3E060847" w:rsidR="003B2DB3" w:rsidRPr="003914F2" w:rsidRDefault="003B2DB3" w:rsidP="00D46E8E">
            <w:pPr>
              <w:jc w:val="both"/>
              <w:rPr>
                <w:b/>
                <w:lang w:val="en-CA"/>
              </w:rPr>
            </w:pPr>
            <w:r w:rsidRPr="003B2DB3">
              <w:rPr>
                <w:b/>
                <w:lang w:val="en-CA"/>
              </w:rPr>
              <w:t>Previously received RPLC funds (y/n)</w:t>
            </w:r>
          </w:p>
        </w:tc>
      </w:tr>
      <w:tr w:rsidR="003B2DB3" w:rsidRPr="003914F2" w14:paraId="5F8F77F7" w14:textId="77777777" w:rsidTr="003B2DB3">
        <w:tc>
          <w:tcPr>
            <w:tcW w:w="0" w:type="auto"/>
            <w:gridSpan w:val="5"/>
            <w:shd w:val="clear" w:color="auto" w:fill="auto"/>
          </w:tcPr>
          <w:p w14:paraId="2BBBD2B7" w14:textId="77777777" w:rsidR="003B2DB3" w:rsidRPr="003914F2" w:rsidRDefault="003B2DB3" w:rsidP="00D46E8E">
            <w:pPr>
              <w:jc w:val="both"/>
              <w:rPr>
                <w:b/>
                <w:lang w:val="en-CA"/>
              </w:rPr>
            </w:pPr>
          </w:p>
        </w:tc>
      </w:tr>
      <w:tr w:rsidR="003914F2" w:rsidRPr="003914F2" w14:paraId="72DE2F9B" w14:textId="77777777" w:rsidTr="006E0BC7">
        <w:tc>
          <w:tcPr>
            <w:tcW w:w="0" w:type="auto"/>
            <w:gridSpan w:val="5"/>
            <w:shd w:val="clear" w:color="auto" w:fill="E7E6E6" w:themeFill="background2"/>
          </w:tcPr>
          <w:p w14:paraId="26AF1E87" w14:textId="77777777" w:rsidR="003914F2" w:rsidRDefault="003914F2" w:rsidP="00D46E8E">
            <w:pPr>
              <w:jc w:val="both"/>
              <w:rPr>
                <w:b/>
                <w:lang w:val="en-CA"/>
              </w:rPr>
            </w:pPr>
            <w:r w:rsidRPr="003914F2">
              <w:rPr>
                <w:b/>
                <w:lang w:val="en-CA"/>
              </w:rPr>
              <w:t xml:space="preserve">Estimated budget </w:t>
            </w:r>
          </w:p>
          <w:p w14:paraId="036FCB7D" w14:textId="08FE82E5" w:rsidR="003914F2" w:rsidRPr="00A70423" w:rsidRDefault="00A70423" w:rsidP="00A70423">
            <w:pPr>
              <w:jc w:val="both"/>
              <w:rPr>
                <w:b/>
                <w:i/>
                <w:lang w:val="en-CA"/>
              </w:rPr>
            </w:pPr>
            <w:r w:rsidRPr="00A70423">
              <w:rPr>
                <w:i/>
                <w:lang w:val="en-CA"/>
              </w:rPr>
              <w:t>P</w:t>
            </w:r>
            <w:r w:rsidR="003914F2" w:rsidRPr="00A70423">
              <w:rPr>
                <w:i/>
                <w:lang w:val="en-CA"/>
              </w:rPr>
              <w:t xml:space="preserve">lease </w:t>
            </w:r>
            <w:r>
              <w:rPr>
                <w:i/>
                <w:lang w:val="en-CA"/>
              </w:rPr>
              <w:t xml:space="preserve">use the following table to </w:t>
            </w:r>
            <w:r w:rsidR="003914F2" w:rsidRPr="00A70423">
              <w:rPr>
                <w:i/>
                <w:lang w:val="en-CA"/>
              </w:rPr>
              <w:t>detail</w:t>
            </w:r>
            <w:r>
              <w:rPr>
                <w:i/>
                <w:lang w:val="en-CA"/>
              </w:rPr>
              <w:t xml:space="preserve"> expected costs based on described activities, assumed unit cost, requested total and co-financed total. </w:t>
            </w:r>
          </w:p>
        </w:tc>
      </w:tr>
      <w:tr w:rsidR="00506B5F" w:rsidRPr="00A70423" w14:paraId="59E07C24" w14:textId="77777777" w:rsidTr="006E0BC7">
        <w:trPr>
          <w:trHeight w:val="280"/>
        </w:trPr>
        <w:tc>
          <w:tcPr>
            <w:tcW w:w="0" w:type="auto"/>
            <w:shd w:val="clear" w:color="auto" w:fill="E7E6E6" w:themeFill="background2"/>
          </w:tcPr>
          <w:p w14:paraId="1A62AD85" w14:textId="56A790F8" w:rsidR="003914F2" w:rsidRPr="00A70423" w:rsidRDefault="003914F2" w:rsidP="00D46E8E">
            <w:pPr>
              <w:jc w:val="both"/>
              <w:rPr>
                <w:i/>
                <w:lang w:val="en-CA"/>
              </w:rPr>
            </w:pPr>
            <w:r w:rsidRPr="00A70423">
              <w:rPr>
                <w:i/>
                <w:lang w:val="en-CA"/>
              </w:rPr>
              <w:t>Description</w:t>
            </w:r>
          </w:p>
        </w:tc>
        <w:tc>
          <w:tcPr>
            <w:tcW w:w="0" w:type="auto"/>
            <w:shd w:val="clear" w:color="auto" w:fill="E7E6E6" w:themeFill="background2"/>
          </w:tcPr>
          <w:p w14:paraId="06B39FE0" w14:textId="75716922" w:rsidR="003914F2" w:rsidRPr="00A70423" w:rsidRDefault="003914F2" w:rsidP="00D46E8E">
            <w:pPr>
              <w:jc w:val="both"/>
              <w:rPr>
                <w:i/>
                <w:lang w:val="en-CA"/>
              </w:rPr>
            </w:pPr>
            <w:r w:rsidRPr="00A70423">
              <w:rPr>
                <w:i/>
                <w:lang w:val="en-CA"/>
              </w:rPr>
              <w:t>Amount</w:t>
            </w:r>
          </w:p>
        </w:tc>
        <w:tc>
          <w:tcPr>
            <w:tcW w:w="0" w:type="auto"/>
            <w:shd w:val="clear" w:color="auto" w:fill="E7E6E6" w:themeFill="background2"/>
          </w:tcPr>
          <w:p w14:paraId="545AF724" w14:textId="1ADB44E6" w:rsidR="003914F2" w:rsidRPr="00A70423" w:rsidRDefault="003914F2" w:rsidP="00D46E8E">
            <w:pPr>
              <w:jc w:val="both"/>
              <w:rPr>
                <w:i/>
                <w:lang w:val="en-CA"/>
              </w:rPr>
            </w:pPr>
            <w:r w:rsidRPr="00A70423">
              <w:rPr>
                <w:i/>
                <w:lang w:val="en-CA"/>
              </w:rPr>
              <w:t>Unit cost</w:t>
            </w:r>
          </w:p>
        </w:tc>
        <w:tc>
          <w:tcPr>
            <w:tcW w:w="0" w:type="auto"/>
            <w:shd w:val="clear" w:color="auto" w:fill="E7E6E6" w:themeFill="background2"/>
          </w:tcPr>
          <w:p w14:paraId="1898483D" w14:textId="7353346B" w:rsidR="003914F2" w:rsidRPr="00A70423" w:rsidRDefault="003914F2" w:rsidP="00D46E8E">
            <w:pPr>
              <w:jc w:val="both"/>
              <w:rPr>
                <w:i/>
                <w:lang w:val="en-CA"/>
              </w:rPr>
            </w:pPr>
            <w:r w:rsidRPr="00A70423">
              <w:rPr>
                <w:i/>
                <w:lang w:val="en-CA"/>
              </w:rPr>
              <w:t>Requested</w:t>
            </w:r>
          </w:p>
        </w:tc>
        <w:tc>
          <w:tcPr>
            <w:tcW w:w="0" w:type="auto"/>
            <w:shd w:val="clear" w:color="auto" w:fill="E7E6E6" w:themeFill="background2"/>
          </w:tcPr>
          <w:p w14:paraId="1D2970FE" w14:textId="0995A47C" w:rsidR="003914F2" w:rsidRPr="00A70423" w:rsidRDefault="003914F2" w:rsidP="00D46E8E">
            <w:pPr>
              <w:jc w:val="both"/>
              <w:rPr>
                <w:i/>
                <w:lang w:val="en-CA"/>
              </w:rPr>
            </w:pPr>
            <w:r w:rsidRPr="00A70423">
              <w:rPr>
                <w:i/>
                <w:lang w:val="en-CA"/>
              </w:rPr>
              <w:t>Co-financed</w:t>
            </w:r>
          </w:p>
        </w:tc>
      </w:tr>
      <w:tr w:rsidR="00506B5F" w14:paraId="34872B40" w14:textId="77777777" w:rsidTr="006E0BC7">
        <w:trPr>
          <w:trHeight w:val="277"/>
        </w:trPr>
        <w:tc>
          <w:tcPr>
            <w:tcW w:w="0" w:type="auto"/>
          </w:tcPr>
          <w:p w14:paraId="314ED4D1" w14:textId="77777777" w:rsidR="003914F2" w:rsidRDefault="003914F2" w:rsidP="00D46E8E">
            <w:pPr>
              <w:jc w:val="both"/>
              <w:rPr>
                <w:lang w:val="en-CA"/>
              </w:rPr>
            </w:pPr>
          </w:p>
        </w:tc>
        <w:tc>
          <w:tcPr>
            <w:tcW w:w="0" w:type="auto"/>
          </w:tcPr>
          <w:p w14:paraId="66837952" w14:textId="24A38C6C" w:rsidR="003914F2" w:rsidRDefault="003914F2" w:rsidP="00D46E8E">
            <w:pPr>
              <w:jc w:val="both"/>
              <w:rPr>
                <w:lang w:val="en-CA"/>
              </w:rPr>
            </w:pPr>
          </w:p>
        </w:tc>
        <w:tc>
          <w:tcPr>
            <w:tcW w:w="0" w:type="auto"/>
          </w:tcPr>
          <w:p w14:paraId="191027D6" w14:textId="77777777" w:rsidR="003914F2" w:rsidRDefault="003914F2" w:rsidP="00D46E8E">
            <w:pPr>
              <w:jc w:val="both"/>
              <w:rPr>
                <w:lang w:val="en-CA"/>
              </w:rPr>
            </w:pPr>
          </w:p>
        </w:tc>
        <w:tc>
          <w:tcPr>
            <w:tcW w:w="0" w:type="auto"/>
          </w:tcPr>
          <w:p w14:paraId="622FF609" w14:textId="77777777" w:rsidR="003914F2" w:rsidRDefault="003914F2" w:rsidP="00D46E8E">
            <w:pPr>
              <w:jc w:val="both"/>
              <w:rPr>
                <w:lang w:val="en-CA"/>
              </w:rPr>
            </w:pPr>
          </w:p>
        </w:tc>
        <w:tc>
          <w:tcPr>
            <w:tcW w:w="0" w:type="auto"/>
          </w:tcPr>
          <w:p w14:paraId="560FBB09" w14:textId="7C3040B9" w:rsidR="003914F2" w:rsidRDefault="003914F2" w:rsidP="00D46E8E">
            <w:pPr>
              <w:jc w:val="both"/>
              <w:rPr>
                <w:lang w:val="en-CA"/>
              </w:rPr>
            </w:pPr>
          </w:p>
        </w:tc>
      </w:tr>
      <w:tr w:rsidR="00506B5F" w14:paraId="648F7784" w14:textId="77777777" w:rsidTr="006E0BC7">
        <w:trPr>
          <w:trHeight w:val="277"/>
        </w:trPr>
        <w:tc>
          <w:tcPr>
            <w:tcW w:w="0" w:type="auto"/>
          </w:tcPr>
          <w:p w14:paraId="33A6E4C8" w14:textId="77777777" w:rsidR="003914F2" w:rsidRDefault="003914F2" w:rsidP="00D46E8E">
            <w:pPr>
              <w:jc w:val="both"/>
              <w:rPr>
                <w:lang w:val="en-CA"/>
              </w:rPr>
            </w:pPr>
          </w:p>
        </w:tc>
        <w:tc>
          <w:tcPr>
            <w:tcW w:w="0" w:type="auto"/>
          </w:tcPr>
          <w:p w14:paraId="31AB3280" w14:textId="73879688" w:rsidR="003914F2" w:rsidRDefault="003914F2" w:rsidP="00D46E8E">
            <w:pPr>
              <w:jc w:val="both"/>
              <w:rPr>
                <w:lang w:val="en-CA"/>
              </w:rPr>
            </w:pPr>
          </w:p>
        </w:tc>
        <w:tc>
          <w:tcPr>
            <w:tcW w:w="0" w:type="auto"/>
          </w:tcPr>
          <w:p w14:paraId="7FBD5B91" w14:textId="77777777" w:rsidR="003914F2" w:rsidRDefault="003914F2" w:rsidP="00D46E8E">
            <w:pPr>
              <w:jc w:val="both"/>
              <w:rPr>
                <w:lang w:val="en-CA"/>
              </w:rPr>
            </w:pPr>
          </w:p>
        </w:tc>
        <w:tc>
          <w:tcPr>
            <w:tcW w:w="0" w:type="auto"/>
          </w:tcPr>
          <w:p w14:paraId="57B2A9FD" w14:textId="77777777" w:rsidR="003914F2" w:rsidRDefault="003914F2" w:rsidP="00D46E8E">
            <w:pPr>
              <w:jc w:val="both"/>
              <w:rPr>
                <w:lang w:val="en-CA"/>
              </w:rPr>
            </w:pPr>
          </w:p>
        </w:tc>
        <w:tc>
          <w:tcPr>
            <w:tcW w:w="0" w:type="auto"/>
          </w:tcPr>
          <w:p w14:paraId="40930E11" w14:textId="600FC2D7" w:rsidR="003914F2" w:rsidRDefault="003914F2" w:rsidP="00D46E8E">
            <w:pPr>
              <w:jc w:val="both"/>
              <w:rPr>
                <w:lang w:val="en-CA"/>
              </w:rPr>
            </w:pPr>
          </w:p>
        </w:tc>
      </w:tr>
      <w:tr w:rsidR="00506B5F" w14:paraId="7B870E92" w14:textId="77777777" w:rsidTr="006E0BC7">
        <w:trPr>
          <w:trHeight w:val="277"/>
        </w:trPr>
        <w:tc>
          <w:tcPr>
            <w:tcW w:w="0" w:type="auto"/>
          </w:tcPr>
          <w:p w14:paraId="23F7C685" w14:textId="77777777" w:rsidR="003914F2" w:rsidRDefault="003914F2" w:rsidP="00D46E8E">
            <w:pPr>
              <w:jc w:val="both"/>
              <w:rPr>
                <w:lang w:val="en-CA"/>
              </w:rPr>
            </w:pPr>
          </w:p>
        </w:tc>
        <w:tc>
          <w:tcPr>
            <w:tcW w:w="0" w:type="auto"/>
          </w:tcPr>
          <w:p w14:paraId="7B63C89F" w14:textId="47CD2456" w:rsidR="003914F2" w:rsidRDefault="003914F2" w:rsidP="00D46E8E">
            <w:pPr>
              <w:jc w:val="both"/>
              <w:rPr>
                <w:lang w:val="en-CA"/>
              </w:rPr>
            </w:pPr>
          </w:p>
        </w:tc>
        <w:tc>
          <w:tcPr>
            <w:tcW w:w="0" w:type="auto"/>
          </w:tcPr>
          <w:p w14:paraId="61B82232" w14:textId="77777777" w:rsidR="003914F2" w:rsidRDefault="003914F2" w:rsidP="00D46E8E">
            <w:pPr>
              <w:jc w:val="both"/>
              <w:rPr>
                <w:lang w:val="en-CA"/>
              </w:rPr>
            </w:pPr>
          </w:p>
        </w:tc>
        <w:tc>
          <w:tcPr>
            <w:tcW w:w="0" w:type="auto"/>
          </w:tcPr>
          <w:p w14:paraId="657BF917" w14:textId="77777777" w:rsidR="003914F2" w:rsidRDefault="003914F2" w:rsidP="00D46E8E">
            <w:pPr>
              <w:jc w:val="both"/>
              <w:rPr>
                <w:lang w:val="en-CA"/>
              </w:rPr>
            </w:pPr>
          </w:p>
        </w:tc>
        <w:tc>
          <w:tcPr>
            <w:tcW w:w="0" w:type="auto"/>
          </w:tcPr>
          <w:p w14:paraId="6EE8FEE2" w14:textId="6009728A" w:rsidR="003914F2" w:rsidRDefault="003914F2" w:rsidP="00D46E8E">
            <w:pPr>
              <w:jc w:val="both"/>
              <w:rPr>
                <w:lang w:val="en-CA"/>
              </w:rPr>
            </w:pPr>
          </w:p>
        </w:tc>
      </w:tr>
      <w:tr w:rsidR="00506B5F" w14:paraId="492E8FC5" w14:textId="77777777" w:rsidTr="006E0BC7">
        <w:trPr>
          <w:trHeight w:val="277"/>
        </w:trPr>
        <w:tc>
          <w:tcPr>
            <w:tcW w:w="0" w:type="auto"/>
          </w:tcPr>
          <w:p w14:paraId="15B7D0AC" w14:textId="77777777" w:rsidR="003914F2" w:rsidRDefault="003914F2" w:rsidP="00D46E8E">
            <w:pPr>
              <w:jc w:val="both"/>
              <w:rPr>
                <w:lang w:val="en-CA"/>
              </w:rPr>
            </w:pPr>
          </w:p>
        </w:tc>
        <w:tc>
          <w:tcPr>
            <w:tcW w:w="0" w:type="auto"/>
          </w:tcPr>
          <w:p w14:paraId="7F2BA8FE" w14:textId="7B8E1B3C" w:rsidR="003914F2" w:rsidRDefault="003914F2" w:rsidP="00D46E8E">
            <w:pPr>
              <w:jc w:val="both"/>
              <w:rPr>
                <w:lang w:val="en-CA"/>
              </w:rPr>
            </w:pPr>
          </w:p>
        </w:tc>
        <w:tc>
          <w:tcPr>
            <w:tcW w:w="0" w:type="auto"/>
          </w:tcPr>
          <w:p w14:paraId="5C457370" w14:textId="77777777" w:rsidR="003914F2" w:rsidRDefault="003914F2" w:rsidP="00D46E8E">
            <w:pPr>
              <w:jc w:val="both"/>
              <w:rPr>
                <w:lang w:val="en-CA"/>
              </w:rPr>
            </w:pPr>
          </w:p>
        </w:tc>
        <w:tc>
          <w:tcPr>
            <w:tcW w:w="0" w:type="auto"/>
          </w:tcPr>
          <w:p w14:paraId="594FA8BE" w14:textId="77777777" w:rsidR="003914F2" w:rsidRDefault="003914F2" w:rsidP="00D46E8E">
            <w:pPr>
              <w:jc w:val="both"/>
              <w:rPr>
                <w:lang w:val="en-CA"/>
              </w:rPr>
            </w:pPr>
          </w:p>
        </w:tc>
        <w:tc>
          <w:tcPr>
            <w:tcW w:w="0" w:type="auto"/>
          </w:tcPr>
          <w:p w14:paraId="0746FB97" w14:textId="61356AD0" w:rsidR="003914F2" w:rsidRDefault="003914F2" w:rsidP="00D46E8E">
            <w:pPr>
              <w:jc w:val="both"/>
              <w:rPr>
                <w:lang w:val="en-CA"/>
              </w:rPr>
            </w:pPr>
          </w:p>
        </w:tc>
      </w:tr>
      <w:tr w:rsidR="00506B5F" w14:paraId="49631576" w14:textId="77777777" w:rsidTr="006E0BC7">
        <w:trPr>
          <w:trHeight w:val="277"/>
        </w:trPr>
        <w:tc>
          <w:tcPr>
            <w:tcW w:w="0" w:type="auto"/>
          </w:tcPr>
          <w:p w14:paraId="31B1581D" w14:textId="77777777" w:rsidR="003914F2" w:rsidRDefault="003914F2" w:rsidP="00D46E8E">
            <w:pPr>
              <w:jc w:val="both"/>
              <w:rPr>
                <w:lang w:val="en-CA"/>
              </w:rPr>
            </w:pPr>
          </w:p>
        </w:tc>
        <w:tc>
          <w:tcPr>
            <w:tcW w:w="0" w:type="auto"/>
          </w:tcPr>
          <w:p w14:paraId="6477D16A" w14:textId="13B8C02E" w:rsidR="003914F2" w:rsidRDefault="003914F2" w:rsidP="00D46E8E">
            <w:pPr>
              <w:jc w:val="both"/>
              <w:rPr>
                <w:lang w:val="en-CA"/>
              </w:rPr>
            </w:pPr>
          </w:p>
        </w:tc>
        <w:tc>
          <w:tcPr>
            <w:tcW w:w="0" w:type="auto"/>
          </w:tcPr>
          <w:p w14:paraId="2D7AB013" w14:textId="77777777" w:rsidR="003914F2" w:rsidRDefault="003914F2" w:rsidP="00D46E8E">
            <w:pPr>
              <w:jc w:val="both"/>
              <w:rPr>
                <w:lang w:val="en-CA"/>
              </w:rPr>
            </w:pPr>
          </w:p>
        </w:tc>
        <w:tc>
          <w:tcPr>
            <w:tcW w:w="0" w:type="auto"/>
          </w:tcPr>
          <w:p w14:paraId="57011FFF" w14:textId="77777777" w:rsidR="003914F2" w:rsidRDefault="003914F2" w:rsidP="00D46E8E">
            <w:pPr>
              <w:jc w:val="both"/>
              <w:rPr>
                <w:lang w:val="en-CA"/>
              </w:rPr>
            </w:pPr>
          </w:p>
        </w:tc>
        <w:tc>
          <w:tcPr>
            <w:tcW w:w="0" w:type="auto"/>
          </w:tcPr>
          <w:p w14:paraId="1A4E5016" w14:textId="0F3DF588" w:rsidR="003914F2" w:rsidRDefault="003914F2" w:rsidP="00D46E8E">
            <w:pPr>
              <w:jc w:val="both"/>
              <w:rPr>
                <w:lang w:val="en-CA"/>
              </w:rPr>
            </w:pPr>
          </w:p>
        </w:tc>
      </w:tr>
    </w:tbl>
    <w:p w14:paraId="6394F530" w14:textId="77777777" w:rsidR="008F1720" w:rsidRPr="009C416E" w:rsidRDefault="008F1720" w:rsidP="00D46E8E">
      <w:pPr>
        <w:ind w:left="426" w:hanging="426"/>
        <w:jc w:val="both"/>
        <w:rPr>
          <w:lang w:val="en-CA"/>
        </w:rPr>
      </w:pPr>
    </w:p>
    <w:sectPr w:rsidR="008F1720" w:rsidRPr="009C416E" w:rsidSect="008003D4">
      <w:headerReference w:type="default" r:id="rId8"/>
      <w:footerReference w:type="even" r:id="rId9"/>
      <w:footerReference w:type="default" r:id="rId10"/>
      <w:pgSz w:w="12240" w:h="15840"/>
      <w:pgMar w:top="184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3C9D17" w14:textId="77777777" w:rsidR="00E060F5" w:rsidRDefault="00E060F5" w:rsidP="0065305A">
      <w:pPr>
        <w:spacing w:after="0" w:line="240" w:lineRule="auto"/>
      </w:pPr>
      <w:r>
        <w:separator/>
      </w:r>
    </w:p>
  </w:endnote>
  <w:endnote w:type="continuationSeparator" w:id="0">
    <w:p w14:paraId="2D7D7433" w14:textId="77777777" w:rsidR="00E060F5" w:rsidRDefault="00E060F5" w:rsidP="006530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">
    <w:charset w:val="00"/>
    <w:family w:val="auto"/>
    <w:pitch w:val="variable"/>
    <w:sig w:usb0="E50002FF" w:usb1="500079DB" w:usb2="00000010" w:usb3="00000000" w:csb0="00000001" w:csb1="00000000"/>
  </w:font>
  <w:font w:name="Yu Mincho">
    <w:altName w:val="游明朝"/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000C61" w14:textId="77777777" w:rsidR="00F53245" w:rsidRDefault="00F53245" w:rsidP="009D751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0E50ACC0" w14:textId="77777777" w:rsidR="00F53245" w:rsidRDefault="00F53245" w:rsidP="00AD6EE8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AD2464" w14:textId="1F9F8448" w:rsidR="00F53245" w:rsidRDefault="00F53245" w:rsidP="009D751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713C7F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091BB9A2" w14:textId="77777777" w:rsidR="00F53245" w:rsidRDefault="00F53245" w:rsidP="00AD6EE8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C0AB31" w14:textId="77777777" w:rsidR="00E060F5" w:rsidRDefault="00E060F5" w:rsidP="0065305A">
      <w:pPr>
        <w:spacing w:after="0" w:line="240" w:lineRule="auto"/>
      </w:pPr>
      <w:r>
        <w:separator/>
      </w:r>
    </w:p>
  </w:footnote>
  <w:footnote w:type="continuationSeparator" w:id="0">
    <w:p w14:paraId="527F191D" w14:textId="77777777" w:rsidR="00E060F5" w:rsidRDefault="00E060F5" w:rsidP="006530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1D119A" w14:textId="349F330A" w:rsidR="00F53245" w:rsidRPr="0065305A" w:rsidRDefault="00F53245">
    <w:pPr>
      <w:pStyle w:val="Intestazione"/>
      <w:rPr>
        <w:lang w:val="en-CA"/>
      </w:rPr>
    </w:pPr>
    <w:r w:rsidRPr="00F4652A">
      <w:rPr>
        <w:rFonts w:ascii="Calibri" w:eastAsia="Times New Roman" w:hAnsi="Calibri" w:cs="HelveticaNeue"/>
        <w:b/>
        <w:noProof/>
        <w:sz w:val="24"/>
        <w:szCs w:val="24"/>
        <w:lang w:val="it-IT" w:eastAsia="it-IT"/>
      </w:rPr>
      <w:drawing>
        <wp:anchor distT="0" distB="0" distL="114300" distR="114300" simplePos="0" relativeHeight="251657216" behindDoc="1" locked="0" layoutInCell="1" allowOverlap="1" wp14:anchorId="51E46F65" wp14:editId="0E8C81A0">
          <wp:simplePos x="0" y="0"/>
          <wp:positionH relativeFrom="column">
            <wp:posOffset>4273550</wp:posOffset>
          </wp:positionH>
          <wp:positionV relativeFrom="paragraph">
            <wp:posOffset>-369570</wp:posOffset>
          </wp:positionV>
          <wp:extent cx="2009140" cy="819150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9140" cy="81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 w:rsidR="00973F1D">
      <w:rPr>
        <w:lang w:val="en-CA"/>
      </w:rPr>
      <w:t>Research&amp;Exchanges</w:t>
    </w:r>
    <w:proofErr w:type="spellEnd"/>
    <w:r w:rsidR="00973F1D">
      <w:rPr>
        <w:lang w:val="en-CA"/>
      </w:rPr>
      <w:t xml:space="preserve"> </w:t>
    </w:r>
    <w:r w:rsidR="009A1FF7">
      <w:rPr>
        <w:lang w:val="en-CA"/>
      </w:rPr>
      <w:t>Team | 2017</w:t>
    </w:r>
    <w:r>
      <w:rPr>
        <w:lang w:val="en-CA"/>
      </w:rPr>
      <w:t>/201</w:t>
    </w:r>
    <w:r w:rsidR="009A1FF7">
      <w:rPr>
        <w:lang w:val="en-CA"/>
      </w:rPr>
      <w:t xml:space="preserve">8 </w:t>
    </w:r>
    <w:r w:rsidR="00697F0A">
      <w:rPr>
        <w:lang w:val="en-CA"/>
      </w:rPr>
      <w:t>R</w:t>
    </w:r>
    <w:r w:rsidR="00697F0A" w:rsidRPr="00697F0A">
      <w:rPr>
        <w:lang w:val="en-CA"/>
      </w:rPr>
      <w:t>ural Policy Research Gran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02E2F"/>
    <w:multiLevelType w:val="multilevel"/>
    <w:tmpl w:val="DB700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2950FF4"/>
    <w:multiLevelType w:val="multilevel"/>
    <w:tmpl w:val="AFF6FC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tolo2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314F6079"/>
    <w:multiLevelType w:val="hybridMultilevel"/>
    <w:tmpl w:val="A616462A"/>
    <w:lvl w:ilvl="0" w:tplc="0410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32465A86"/>
    <w:multiLevelType w:val="hybridMultilevel"/>
    <w:tmpl w:val="FC64248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A225D87"/>
    <w:multiLevelType w:val="hybridMultilevel"/>
    <w:tmpl w:val="2E54D8CE"/>
    <w:lvl w:ilvl="0" w:tplc="59D0E3E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F274B4"/>
    <w:multiLevelType w:val="multilevel"/>
    <w:tmpl w:val="1690191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4EB834FE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E150D2D"/>
    <w:multiLevelType w:val="multilevel"/>
    <w:tmpl w:val="A5C89236"/>
    <w:styleLink w:val="Numberplusbullets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"/>
      <w:lvlJc w:val="left"/>
      <w:pPr>
        <w:ind w:left="1800" w:hanging="180"/>
      </w:pPr>
      <w:rPr>
        <w:rFonts w:ascii="Symbol" w:hAnsi="Symbol" w:hint="default"/>
        <w:color w:val="auto"/>
      </w:rPr>
    </w:lvl>
    <w:lvl w:ilvl="3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"/>
      <w:lvlJc w:val="left"/>
      <w:pPr>
        <w:ind w:left="324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"/>
      <w:lvlJc w:val="left"/>
      <w:pPr>
        <w:ind w:left="3960" w:hanging="180"/>
      </w:pPr>
      <w:rPr>
        <w:rFonts w:ascii="Symbol" w:hAnsi="Symbol" w:hint="default"/>
        <w:color w:val="auto"/>
      </w:rPr>
    </w:lvl>
    <w:lvl w:ilvl="6">
      <w:start w:val="1"/>
      <w:numFmt w:val="bullet"/>
      <w:lvlText w:val=""/>
      <w:lvlJc w:val="left"/>
      <w:pPr>
        <w:ind w:left="468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"/>
      <w:lvlJc w:val="left"/>
      <w:pPr>
        <w:ind w:left="540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6120" w:hanging="180"/>
      </w:pPr>
      <w:rPr>
        <w:rFonts w:ascii="Symbol" w:hAnsi="Symbol" w:hint="default"/>
        <w:color w:val="auto"/>
      </w:rPr>
    </w:lvl>
  </w:abstractNum>
  <w:abstractNum w:abstractNumId="8" w15:restartNumberingAfterBreak="0">
    <w:nsid w:val="5F300764"/>
    <w:multiLevelType w:val="multilevel"/>
    <w:tmpl w:val="5268DFA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"/>
      <w:lvlJc w:val="left"/>
      <w:pPr>
        <w:ind w:left="1800" w:hanging="180"/>
      </w:pPr>
      <w:rPr>
        <w:rFonts w:ascii="Symbol" w:hAnsi="Symbol" w:hint="default"/>
        <w:color w:val="auto"/>
      </w:rPr>
    </w:lvl>
    <w:lvl w:ilvl="3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"/>
      <w:lvlJc w:val="left"/>
      <w:pPr>
        <w:ind w:left="324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"/>
      <w:lvlJc w:val="left"/>
      <w:pPr>
        <w:ind w:left="3960" w:hanging="180"/>
      </w:pPr>
      <w:rPr>
        <w:rFonts w:ascii="Symbol" w:hAnsi="Symbol" w:hint="default"/>
        <w:color w:val="auto"/>
      </w:rPr>
    </w:lvl>
    <w:lvl w:ilvl="6">
      <w:start w:val="1"/>
      <w:numFmt w:val="bullet"/>
      <w:lvlText w:val=""/>
      <w:lvlJc w:val="left"/>
      <w:pPr>
        <w:ind w:left="468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"/>
      <w:lvlJc w:val="left"/>
      <w:pPr>
        <w:ind w:left="540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6120" w:hanging="180"/>
      </w:pPr>
      <w:rPr>
        <w:rFonts w:ascii="Symbol" w:hAnsi="Symbol" w:hint="default"/>
        <w:color w:val="auto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7"/>
  </w:num>
  <w:num w:numId="5">
    <w:abstractNumId w:val="5"/>
  </w:num>
  <w:num w:numId="6">
    <w:abstractNumId w:val="3"/>
  </w:num>
  <w:num w:numId="7">
    <w:abstractNumId w:val="8"/>
  </w:num>
  <w:num w:numId="8">
    <w:abstractNumId w:val="2"/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05A"/>
    <w:rsid w:val="000205BB"/>
    <w:rsid w:val="00045E26"/>
    <w:rsid w:val="000516D5"/>
    <w:rsid w:val="00061599"/>
    <w:rsid w:val="0006508D"/>
    <w:rsid w:val="00072DE7"/>
    <w:rsid w:val="0007599D"/>
    <w:rsid w:val="000813F2"/>
    <w:rsid w:val="000A159E"/>
    <w:rsid w:val="000A4D18"/>
    <w:rsid w:val="000C0694"/>
    <w:rsid w:val="000D294D"/>
    <w:rsid w:val="000D4AE6"/>
    <w:rsid w:val="000E471A"/>
    <w:rsid w:val="000F011E"/>
    <w:rsid w:val="000F3530"/>
    <w:rsid w:val="00102503"/>
    <w:rsid w:val="001040EF"/>
    <w:rsid w:val="00104CD7"/>
    <w:rsid w:val="00110870"/>
    <w:rsid w:val="0011737B"/>
    <w:rsid w:val="00122EEC"/>
    <w:rsid w:val="001230BB"/>
    <w:rsid w:val="001300B1"/>
    <w:rsid w:val="00132423"/>
    <w:rsid w:val="001349D7"/>
    <w:rsid w:val="00137EBD"/>
    <w:rsid w:val="001406D5"/>
    <w:rsid w:val="00166ADB"/>
    <w:rsid w:val="00175054"/>
    <w:rsid w:val="0019287F"/>
    <w:rsid w:val="00193B9F"/>
    <w:rsid w:val="001A08FF"/>
    <w:rsid w:val="001A26C4"/>
    <w:rsid w:val="001A4F9A"/>
    <w:rsid w:val="001C17D5"/>
    <w:rsid w:val="001C2F02"/>
    <w:rsid w:val="001C5189"/>
    <w:rsid w:val="001C5B66"/>
    <w:rsid w:val="001D3ADC"/>
    <w:rsid w:val="001D6CA5"/>
    <w:rsid w:val="001E4069"/>
    <w:rsid w:val="001F1292"/>
    <w:rsid w:val="002025E1"/>
    <w:rsid w:val="00207580"/>
    <w:rsid w:val="00215C8F"/>
    <w:rsid w:val="00216A7A"/>
    <w:rsid w:val="0022218E"/>
    <w:rsid w:val="00246E61"/>
    <w:rsid w:val="0025316B"/>
    <w:rsid w:val="00271A36"/>
    <w:rsid w:val="00272750"/>
    <w:rsid w:val="00273761"/>
    <w:rsid w:val="002841BC"/>
    <w:rsid w:val="002A1743"/>
    <w:rsid w:val="002A5602"/>
    <w:rsid w:val="002A6874"/>
    <w:rsid w:val="002B4EC8"/>
    <w:rsid w:val="002C1E63"/>
    <w:rsid w:val="002C6E43"/>
    <w:rsid w:val="002D3046"/>
    <w:rsid w:val="002D7923"/>
    <w:rsid w:val="002E0E11"/>
    <w:rsid w:val="002E48D9"/>
    <w:rsid w:val="003056CB"/>
    <w:rsid w:val="00305B9F"/>
    <w:rsid w:val="003075EB"/>
    <w:rsid w:val="003104CB"/>
    <w:rsid w:val="00314336"/>
    <w:rsid w:val="00317F08"/>
    <w:rsid w:val="00327C74"/>
    <w:rsid w:val="00337845"/>
    <w:rsid w:val="00346D2D"/>
    <w:rsid w:val="00347094"/>
    <w:rsid w:val="00365033"/>
    <w:rsid w:val="0036660C"/>
    <w:rsid w:val="0037310E"/>
    <w:rsid w:val="00374541"/>
    <w:rsid w:val="00375010"/>
    <w:rsid w:val="00377D00"/>
    <w:rsid w:val="00381D44"/>
    <w:rsid w:val="0038339F"/>
    <w:rsid w:val="00384765"/>
    <w:rsid w:val="00384F8C"/>
    <w:rsid w:val="003914F2"/>
    <w:rsid w:val="003A45E5"/>
    <w:rsid w:val="003B2DB3"/>
    <w:rsid w:val="003D1AE4"/>
    <w:rsid w:val="003D77A5"/>
    <w:rsid w:val="003E7D04"/>
    <w:rsid w:val="003F5812"/>
    <w:rsid w:val="00403D51"/>
    <w:rsid w:val="004125D5"/>
    <w:rsid w:val="0043224A"/>
    <w:rsid w:val="00437259"/>
    <w:rsid w:val="00442A4E"/>
    <w:rsid w:val="00443F7A"/>
    <w:rsid w:val="00447171"/>
    <w:rsid w:val="00447C82"/>
    <w:rsid w:val="00453382"/>
    <w:rsid w:val="00454F1B"/>
    <w:rsid w:val="004565D7"/>
    <w:rsid w:val="00466A0F"/>
    <w:rsid w:val="00470E39"/>
    <w:rsid w:val="00474411"/>
    <w:rsid w:val="00483C35"/>
    <w:rsid w:val="00490C76"/>
    <w:rsid w:val="0049333A"/>
    <w:rsid w:val="004A03E1"/>
    <w:rsid w:val="004A209C"/>
    <w:rsid w:val="004B037F"/>
    <w:rsid w:val="004B2AAC"/>
    <w:rsid w:val="004B32EC"/>
    <w:rsid w:val="004D5154"/>
    <w:rsid w:val="004E0BC1"/>
    <w:rsid w:val="004F7A10"/>
    <w:rsid w:val="0050465F"/>
    <w:rsid w:val="00506B5F"/>
    <w:rsid w:val="00513B82"/>
    <w:rsid w:val="005200E6"/>
    <w:rsid w:val="0052358F"/>
    <w:rsid w:val="00527B69"/>
    <w:rsid w:val="00531E57"/>
    <w:rsid w:val="0054470D"/>
    <w:rsid w:val="005759DC"/>
    <w:rsid w:val="0058159E"/>
    <w:rsid w:val="005821AE"/>
    <w:rsid w:val="0058727B"/>
    <w:rsid w:val="00591D91"/>
    <w:rsid w:val="00596953"/>
    <w:rsid w:val="005B1F3E"/>
    <w:rsid w:val="005B7717"/>
    <w:rsid w:val="005C0322"/>
    <w:rsid w:val="005E3CBA"/>
    <w:rsid w:val="005E4B7C"/>
    <w:rsid w:val="00612DB7"/>
    <w:rsid w:val="00613E86"/>
    <w:rsid w:val="00615C5F"/>
    <w:rsid w:val="0063458E"/>
    <w:rsid w:val="00635206"/>
    <w:rsid w:val="00641773"/>
    <w:rsid w:val="00642F03"/>
    <w:rsid w:val="00644994"/>
    <w:rsid w:val="00650918"/>
    <w:rsid w:val="00650E2B"/>
    <w:rsid w:val="006520D0"/>
    <w:rsid w:val="00652C6D"/>
    <w:rsid w:val="0065305A"/>
    <w:rsid w:val="006609BE"/>
    <w:rsid w:val="00664DB7"/>
    <w:rsid w:val="00677915"/>
    <w:rsid w:val="00685175"/>
    <w:rsid w:val="00690928"/>
    <w:rsid w:val="006939D6"/>
    <w:rsid w:val="00696B80"/>
    <w:rsid w:val="00697F0A"/>
    <w:rsid w:val="006A1F41"/>
    <w:rsid w:val="006A3230"/>
    <w:rsid w:val="006B71E9"/>
    <w:rsid w:val="006C3D25"/>
    <w:rsid w:val="006C4D44"/>
    <w:rsid w:val="006D5FC6"/>
    <w:rsid w:val="006E0BC7"/>
    <w:rsid w:val="006E63F4"/>
    <w:rsid w:val="006E7D85"/>
    <w:rsid w:val="006F15FF"/>
    <w:rsid w:val="006F3A8D"/>
    <w:rsid w:val="00704D9A"/>
    <w:rsid w:val="00713C7F"/>
    <w:rsid w:val="00717505"/>
    <w:rsid w:val="00717F32"/>
    <w:rsid w:val="00721610"/>
    <w:rsid w:val="00723811"/>
    <w:rsid w:val="0073214A"/>
    <w:rsid w:val="00732F63"/>
    <w:rsid w:val="00737F8B"/>
    <w:rsid w:val="0074557C"/>
    <w:rsid w:val="00752BC0"/>
    <w:rsid w:val="00757748"/>
    <w:rsid w:val="00763342"/>
    <w:rsid w:val="00771ABF"/>
    <w:rsid w:val="00780308"/>
    <w:rsid w:val="00784164"/>
    <w:rsid w:val="00792B61"/>
    <w:rsid w:val="00797829"/>
    <w:rsid w:val="007A3162"/>
    <w:rsid w:val="007A4A3C"/>
    <w:rsid w:val="007C1DF7"/>
    <w:rsid w:val="007C3938"/>
    <w:rsid w:val="007E6B93"/>
    <w:rsid w:val="007F21B9"/>
    <w:rsid w:val="007F2729"/>
    <w:rsid w:val="008003D4"/>
    <w:rsid w:val="00802643"/>
    <w:rsid w:val="00817C25"/>
    <w:rsid w:val="00830128"/>
    <w:rsid w:val="00830494"/>
    <w:rsid w:val="008317B6"/>
    <w:rsid w:val="008419FF"/>
    <w:rsid w:val="00842132"/>
    <w:rsid w:val="00842466"/>
    <w:rsid w:val="00854D5B"/>
    <w:rsid w:val="008561AB"/>
    <w:rsid w:val="0087104A"/>
    <w:rsid w:val="008772B4"/>
    <w:rsid w:val="00890B9B"/>
    <w:rsid w:val="008938F2"/>
    <w:rsid w:val="00896997"/>
    <w:rsid w:val="008B1C5B"/>
    <w:rsid w:val="008B4B0C"/>
    <w:rsid w:val="008B56DD"/>
    <w:rsid w:val="008B75B1"/>
    <w:rsid w:val="008C1DCE"/>
    <w:rsid w:val="008C2176"/>
    <w:rsid w:val="008D4C79"/>
    <w:rsid w:val="008D5254"/>
    <w:rsid w:val="008E451A"/>
    <w:rsid w:val="008F0881"/>
    <w:rsid w:val="008F1720"/>
    <w:rsid w:val="008F326B"/>
    <w:rsid w:val="009037D4"/>
    <w:rsid w:val="00912711"/>
    <w:rsid w:val="00942778"/>
    <w:rsid w:val="0094736D"/>
    <w:rsid w:val="00951DB1"/>
    <w:rsid w:val="00954182"/>
    <w:rsid w:val="00962EAE"/>
    <w:rsid w:val="00964F0A"/>
    <w:rsid w:val="00967CC6"/>
    <w:rsid w:val="00973F1D"/>
    <w:rsid w:val="0097601B"/>
    <w:rsid w:val="00980D3E"/>
    <w:rsid w:val="00986226"/>
    <w:rsid w:val="00990AF2"/>
    <w:rsid w:val="00995E04"/>
    <w:rsid w:val="00997757"/>
    <w:rsid w:val="009A1FF7"/>
    <w:rsid w:val="009A21DB"/>
    <w:rsid w:val="009B3288"/>
    <w:rsid w:val="009B51B9"/>
    <w:rsid w:val="009B5791"/>
    <w:rsid w:val="009C416E"/>
    <w:rsid w:val="009D55D3"/>
    <w:rsid w:val="009D751A"/>
    <w:rsid w:val="009D78E7"/>
    <w:rsid w:val="009E049A"/>
    <w:rsid w:val="009E22CD"/>
    <w:rsid w:val="009E29B4"/>
    <w:rsid w:val="009E4FB5"/>
    <w:rsid w:val="009F5F0D"/>
    <w:rsid w:val="00A05037"/>
    <w:rsid w:val="00A06687"/>
    <w:rsid w:val="00A31244"/>
    <w:rsid w:val="00A37C81"/>
    <w:rsid w:val="00A418C4"/>
    <w:rsid w:val="00A54BEB"/>
    <w:rsid w:val="00A60AB2"/>
    <w:rsid w:val="00A610DA"/>
    <w:rsid w:val="00A70423"/>
    <w:rsid w:val="00A71793"/>
    <w:rsid w:val="00A773B4"/>
    <w:rsid w:val="00A8017F"/>
    <w:rsid w:val="00A87FF3"/>
    <w:rsid w:val="00A90401"/>
    <w:rsid w:val="00A90D80"/>
    <w:rsid w:val="00A931FF"/>
    <w:rsid w:val="00A94202"/>
    <w:rsid w:val="00A971DE"/>
    <w:rsid w:val="00AB1FEE"/>
    <w:rsid w:val="00AB3E01"/>
    <w:rsid w:val="00AC1F69"/>
    <w:rsid w:val="00AD1229"/>
    <w:rsid w:val="00AD19DE"/>
    <w:rsid w:val="00AD25D4"/>
    <w:rsid w:val="00AD27D0"/>
    <w:rsid w:val="00AD32B4"/>
    <w:rsid w:val="00AD6EE8"/>
    <w:rsid w:val="00AE37DD"/>
    <w:rsid w:val="00AE6E60"/>
    <w:rsid w:val="00AE72E8"/>
    <w:rsid w:val="00AF6D16"/>
    <w:rsid w:val="00AF7951"/>
    <w:rsid w:val="00B009D5"/>
    <w:rsid w:val="00B143B5"/>
    <w:rsid w:val="00B150B4"/>
    <w:rsid w:val="00B27183"/>
    <w:rsid w:val="00B313EE"/>
    <w:rsid w:val="00B34F6A"/>
    <w:rsid w:val="00B44D44"/>
    <w:rsid w:val="00B52894"/>
    <w:rsid w:val="00B6478F"/>
    <w:rsid w:val="00B73F96"/>
    <w:rsid w:val="00B84787"/>
    <w:rsid w:val="00B84D37"/>
    <w:rsid w:val="00B85391"/>
    <w:rsid w:val="00B917AB"/>
    <w:rsid w:val="00B9219B"/>
    <w:rsid w:val="00B93BC9"/>
    <w:rsid w:val="00BA21A9"/>
    <w:rsid w:val="00BA2DE4"/>
    <w:rsid w:val="00BA55A6"/>
    <w:rsid w:val="00BA627C"/>
    <w:rsid w:val="00BA7750"/>
    <w:rsid w:val="00BB2998"/>
    <w:rsid w:val="00BB6F6C"/>
    <w:rsid w:val="00BD38FD"/>
    <w:rsid w:val="00BE2B9A"/>
    <w:rsid w:val="00BE5558"/>
    <w:rsid w:val="00BF1171"/>
    <w:rsid w:val="00BF555F"/>
    <w:rsid w:val="00C00E08"/>
    <w:rsid w:val="00C0117B"/>
    <w:rsid w:val="00C0183A"/>
    <w:rsid w:val="00C05949"/>
    <w:rsid w:val="00C124D4"/>
    <w:rsid w:val="00C130CB"/>
    <w:rsid w:val="00C22ABD"/>
    <w:rsid w:val="00C26F19"/>
    <w:rsid w:val="00C32C84"/>
    <w:rsid w:val="00C33942"/>
    <w:rsid w:val="00C637FD"/>
    <w:rsid w:val="00C643D1"/>
    <w:rsid w:val="00C66DC9"/>
    <w:rsid w:val="00C719A8"/>
    <w:rsid w:val="00C7623B"/>
    <w:rsid w:val="00C8686C"/>
    <w:rsid w:val="00C8763F"/>
    <w:rsid w:val="00C90E4E"/>
    <w:rsid w:val="00CC41C6"/>
    <w:rsid w:val="00CC70BE"/>
    <w:rsid w:val="00CD0DBC"/>
    <w:rsid w:val="00CD1E6F"/>
    <w:rsid w:val="00CE1889"/>
    <w:rsid w:val="00CE575A"/>
    <w:rsid w:val="00CE7C25"/>
    <w:rsid w:val="00D113E2"/>
    <w:rsid w:val="00D1150A"/>
    <w:rsid w:val="00D1373E"/>
    <w:rsid w:val="00D165B0"/>
    <w:rsid w:val="00D21351"/>
    <w:rsid w:val="00D230EA"/>
    <w:rsid w:val="00D24CB8"/>
    <w:rsid w:val="00D2646E"/>
    <w:rsid w:val="00D34787"/>
    <w:rsid w:val="00D378C5"/>
    <w:rsid w:val="00D45393"/>
    <w:rsid w:val="00D45EE0"/>
    <w:rsid w:val="00D46E8E"/>
    <w:rsid w:val="00D476BF"/>
    <w:rsid w:val="00D55116"/>
    <w:rsid w:val="00D57693"/>
    <w:rsid w:val="00D57EB6"/>
    <w:rsid w:val="00D72747"/>
    <w:rsid w:val="00D75AAA"/>
    <w:rsid w:val="00D81062"/>
    <w:rsid w:val="00D81E3D"/>
    <w:rsid w:val="00D92579"/>
    <w:rsid w:val="00D94632"/>
    <w:rsid w:val="00D9537D"/>
    <w:rsid w:val="00D95FDD"/>
    <w:rsid w:val="00D97B33"/>
    <w:rsid w:val="00DA2B0F"/>
    <w:rsid w:val="00DB7E09"/>
    <w:rsid w:val="00DC147C"/>
    <w:rsid w:val="00DD6EE3"/>
    <w:rsid w:val="00DE4899"/>
    <w:rsid w:val="00DF616B"/>
    <w:rsid w:val="00E00F22"/>
    <w:rsid w:val="00E0196B"/>
    <w:rsid w:val="00E054C5"/>
    <w:rsid w:val="00E060F5"/>
    <w:rsid w:val="00E077E6"/>
    <w:rsid w:val="00E11148"/>
    <w:rsid w:val="00E1776F"/>
    <w:rsid w:val="00E23D8F"/>
    <w:rsid w:val="00E30648"/>
    <w:rsid w:val="00E35E78"/>
    <w:rsid w:val="00E40B85"/>
    <w:rsid w:val="00E411C7"/>
    <w:rsid w:val="00E44C84"/>
    <w:rsid w:val="00E51E6E"/>
    <w:rsid w:val="00E54EE6"/>
    <w:rsid w:val="00E5788B"/>
    <w:rsid w:val="00E6691C"/>
    <w:rsid w:val="00E70C44"/>
    <w:rsid w:val="00E77223"/>
    <w:rsid w:val="00E80E82"/>
    <w:rsid w:val="00E8600E"/>
    <w:rsid w:val="00E90F76"/>
    <w:rsid w:val="00E95E3A"/>
    <w:rsid w:val="00E97EDD"/>
    <w:rsid w:val="00EA7EDF"/>
    <w:rsid w:val="00EB47D6"/>
    <w:rsid w:val="00EB64F9"/>
    <w:rsid w:val="00EC2964"/>
    <w:rsid w:val="00EE185F"/>
    <w:rsid w:val="00EE227A"/>
    <w:rsid w:val="00EE4681"/>
    <w:rsid w:val="00EE5DE5"/>
    <w:rsid w:val="00EE77DB"/>
    <w:rsid w:val="00EF2A4C"/>
    <w:rsid w:val="00EF67EF"/>
    <w:rsid w:val="00F010DD"/>
    <w:rsid w:val="00F01CA9"/>
    <w:rsid w:val="00F04970"/>
    <w:rsid w:val="00F109A5"/>
    <w:rsid w:val="00F17168"/>
    <w:rsid w:val="00F23749"/>
    <w:rsid w:val="00F317AA"/>
    <w:rsid w:val="00F34661"/>
    <w:rsid w:val="00F40F43"/>
    <w:rsid w:val="00F53245"/>
    <w:rsid w:val="00F65BED"/>
    <w:rsid w:val="00F65D19"/>
    <w:rsid w:val="00F70F34"/>
    <w:rsid w:val="00FB34FF"/>
    <w:rsid w:val="00FB36AF"/>
    <w:rsid w:val="00FD4944"/>
    <w:rsid w:val="00FD4BB2"/>
    <w:rsid w:val="00FD4DC4"/>
    <w:rsid w:val="00FD590A"/>
    <w:rsid w:val="00FE6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7BFF9F4"/>
  <w15:docId w15:val="{6D038046-67FB-47A4-82F8-A5F8940BB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0516D5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Titolo2">
    <w:name w:val="heading 2"/>
    <w:basedOn w:val="Paragrafoelenco"/>
    <w:next w:val="Normale"/>
    <w:link w:val="Titolo2Carattere"/>
    <w:uiPriority w:val="9"/>
    <w:unhideWhenUsed/>
    <w:qFormat/>
    <w:rsid w:val="00AD6EE8"/>
    <w:pPr>
      <w:numPr>
        <w:ilvl w:val="1"/>
        <w:numId w:val="1"/>
      </w:numPr>
      <w:outlineLvl w:val="1"/>
    </w:pPr>
    <w:rPr>
      <w:b/>
      <w:lang w:val="en-C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530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5305A"/>
  </w:style>
  <w:style w:type="paragraph" w:styleId="Pidipagina">
    <w:name w:val="footer"/>
    <w:basedOn w:val="Normale"/>
    <w:link w:val="PidipaginaCarattere"/>
    <w:uiPriority w:val="99"/>
    <w:unhideWhenUsed/>
    <w:rsid w:val="006530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5305A"/>
  </w:style>
  <w:style w:type="table" w:styleId="Grigliatabella">
    <w:name w:val="Table Grid"/>
    <w:basedOn w:val="Tabellanormale"/>
    <w:uiPriority w:val="39"/>
    <w:rsid w:val="006530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">
    <w:name w:val="Title"/>
    <w:basedOn w:val="Normale"/>
    <w:next w:val="Normale"/>
    <w:link w:val="TitoloCarattere"/>
    <w:uiPriority w:val="10"/>
    <w:qFormat/>
    <w:rsid w:val="008F088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8F088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Rimandocommento">
    <w:name w:val="annotation reference"/>
    <w:basedOn w:val="Carpredefinitoparagrafo"/>
    <w:uiPriority w:val="99"/>
    <w:semiHidden/>
    <w:unhideWhenUsed/>
    <w:rsid w:val="003D1AE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3D1AE4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3D1AE4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D1AE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D1AE4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D1A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D1AE4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B52894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0516D5"/>
    <w:rPr>
      <w:rFonts w:eastAsiaTheme="majorEastAsia" w:cstheme="majorBidi"/>
      <w:b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BD38FD"/>
    <w:pPr>
      <w:outlineLvl w:val="9"/>
    </w:pPr>
  </w:style>
  <w:style w:type="paragraph" w:styleId="Sommario1">
    <w:name w:val="toc 1"/>
    <w:basedOn w:val="Normale"/>
    <w:next w:val="Normale"/>
    <w:autoRedefine/>
    <w:uiPriority w:val="39"/>
    <w:unhideWhenUsed/>
    <w:rsid w:val="00BD38FD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BD38FD"/>
    <w:rPr>
      <w:color w:val="0563C1" w:themeColor="hyperlink"/>
      <w:u w:val="single"/>
    </w:rPr>
  </w:style>
  <w:style w:type="paragraph" w:styleId="Sommario2">
    <w:name w:val="toc 2"/>
    <w:basedOn w:val="Normale"/>
    <w:next w:val="Normale"/>
    <w:autoRedefine/>
    <w:uiPriority w:val="39"/>
    <w:unhideWhenUsed/>
    <w:rsid w:val="00132423"/>
    <w:pPr>
      <w:tabs>
        <w:tab w:val="left" w:pos="880"/>
        <w:tab w:val="right" w:leader="dot" w:pos="9350"/>
      </w:tabs>
      <w:spacing w:after="100"/>
      <w:ind w:left="426"/>
    </w:pPr>
  </w:style>
  <w:style w:type="paragraph" w:styleId="NormaleWeb">
    <w:name w:val="Normal (Web)"/>
    <w:basedOn w:val="Normale"/>
    <w:uiPriority w:val="99"/>
    <w:semiHidden/>
    <w:unhideWhenUsed/>
    <w:rsid w:val="00C130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styleId="Collegamentovisitato">
    <w:name w:val="FollowedHyperlink"/>
    <w:basedOn w:val="Carpredefinitoparagrafo"/>
    <w:uiPriority w:val="99"/>
    <w:semiHidden/>
    <w:unhideWhenUsed/>
    <w:rsid w:val="007E6B93"/>
    <w:rPr>
      <w:color w:val="954F72" w:themeColor="followed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AD6EE8"/>
    <w:rPr>
      <w:b/>
      <w:lang w:val="en-CA"/>
    </w:rPr>
  </w:style>
  <w:style w:type="character" w:styleId="Numeropagina">
    <w:name w:val="page number"/>
    <w:basedOn w:val="Carpredefinitoparagrafo"/>
    <w:uiPriority w:val="99"/>
    <w:semiHidden/>
    <w:unhideWhenUsed/>
    <w:rsid w:val="00AD6EE8"/>
  </w:style>
  <w:style w:type="numbering" w:customStyle="1" w:styleId="Numberplusbullets">
    <w:name w:val="Number plus bullets"/>
    <w:uiPriority w:val="99"/>
    <w:rsid w:val="00AD25D4"/>
    <w:pPr>
      <w:numPr>
        <w:numId w:val="4"/>
      </w:numPr>
    </w:pPr>
  </w:style>
  <w:style w:type="table" w:styleId="Sfondochiaro">
    <w:name w:val="Light Shading"/>
    <w:basedOn w:val="Tabellanormale"/>
    <w:uiPriority w:val="60"/>
    <w:rsid w:val="0079782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Revisione">
    <w:name w:val="Revision"/>
    <w:hidden/>
    <w:uiPriority w:val="99"/>
    <w:semiHidden/>
    <w:rsid w:val="00D378C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5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8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7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7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0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3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1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6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9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5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4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2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1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2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9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9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2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0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6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76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72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9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0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9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1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6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4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1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5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0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2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6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3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9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0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4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4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8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8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8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9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9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9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9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8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6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7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4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8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5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8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3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8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3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6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6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3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8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4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0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7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0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2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3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2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4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8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2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9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3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0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5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0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2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2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5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9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8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3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8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7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2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5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8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7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4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9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7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23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9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0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3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6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7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9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6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0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4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3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4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9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0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8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5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1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1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0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4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5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324567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8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2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9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C2C76-5559-4360-9E05-896AF21FB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2</Words>
  <Characters>987</Characters>
  <Application>Microsoft Office Word</Application>
  <DocSecurity>0</DocSecurity>
  <Lines>8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Woods</dc:creator>
  <cp:lastModifiedBy>Francesca Regoli</cp:lastModifiedBy>
  <cp:revision>3</cp:revision>
  <cp:lastPrinted>2017-05-04T13:19:00Z</cp:lastPrinted>
  <dcterms:created xsi:type="dcterms:W3CDTF">2017-05-04T13:21:00Z</dcterms:created>
  <dcterms:modified xsi:type="dcterms:W3CDTF">2017-05-04T13:21:00Z</dcterms:modified>
</cp:coreProperties>
</file>